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BE" w:rsidRDefault="00BF34BE" w:rsidP="00BF34BE"/>
    <w:p w:rsidR="002333F5" w:rsidRDefault="002333F5" w:rsidP="002333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ство с ограниченной ответственностью «</w:t>
      </w:r>
      <w:proofErr w:type="spellStart"/>
      <w:r w:rsidR="008F2644">
        <w:rPr>
          <w:b/>
          <w:i/>
          <w:sz w:val="28"/>
          <w:szCs w:val="28"/>
        </w:rPr>
        <w:t>Дюртюлимелиоводстрой</w:t>
      </w:r>
      <w:proofErr w:type="spellEnd"/>
      <w:r>
        <w:rPr>
          <w:b/>
          <w:i/>
          <w:sz w:val="28"/>
          <w:szCs w:val="28"/>
        </w:rPr>
        <w:t>»</w:t>
      </w:r>
    </w:p>
    <w:p w:rsidR="00430836" w:rsidRDefault="002333F5" w:rsidP="002333F5">
      <w:pPr>
        <w:jc w:val="center"/>
      </w:pPr>
      <w:r>
        <w:rPr>
          <w:b/>
          <w:i/>
          <w:szCs w:val="28"/>
        </w:rPr>
        <w:t>__________________________________________________________________</w:t>
      </w:r>
      <w:r>
        <w:t xml:space="preserve">              </w:t>
      </w:r>
    </w:p>
    <w:p w:rsidR="00CA0E55" w:rsidRDefault="00CA0E55" w:rsidP="00CA0E55">
      <w:pPr>
        <w:spacing w:after="0" w:line="240" w:lineRule="auto"/>
        <w:jc w:val="center"/>
        <w:rPr>
          <w:rStyle w:val="ac"/>
          <w:b/>
          <w:bCs/>
          <w:color w:val="0D0D0D" w:themeColor="text1" w:themeTint="F2"/>
          <w:sz w:val="28"/>
          <w:szCs w:val="28"/>
        </w:rPr>
      </w:pPr>
    </w:p>
    <w:p w:rsidR="00CA0E55" w:rsidRDefault="00CA0E55" w:rsidP="00CA0E55">
      <w:pPr>
        <w:spacing w:after="0" w:line="240" w:lineRule="auto"/>
        <w:jc w:val="center"/>
        <w:rPr>
          <w:rStyle w:val="ac"/>
          <w:b/>
          <w:bCs/>
          <w:color w:val="0D0D0D" w:themeColor="text1" w:themeTint="F2"/>
          <w:sz w:val="28"/>
          <w:szCs w:val="28"/>
        </w:rPr>
      </w:pPr>
      <w:r w:rsidRPr="00801D26">
        <w:rPr>
          <w:rStyle w:val="ac"/>
          <w:b/>
          <w:bCs/>
          <w:color w:val="0D0D0D" w:themeColor="text1" w:themeTint="F2"/>
          <w:sz w:val="28"/>
          <w:szCs w:val="28"/>
        </w:rPr>
        <w:t>Перечень документов необходимых для заключения договора для Юридического лица</w:t>
      </w:r>
    </w:p>
    <w:p w:rsidR="00CA0E55" w:rsidRDefault="00CA0E55" w:rsidP="00CA0E55">
      <w:pPr>
        <w:spacing w:after="0" w:line="240" w:lineRule="auto"/>
        <w:jc w:val="both"/>
        <w:rPr>
          <w:rStyle w:val="ac"/>
          <w:b/>
          <w:bCs/>
          <w:color w:val="0D0D0D" w:themeColor="text1" w:themeTint="F2"/>
          <w:sz w:val="28"/>
          <w:szCs w:val="28"/>
        </w:rPr>
      </w:pPr>
    </w:p>
    <w:p w:rsidR="00CA0E55" w:rsidRPr="00825E62" w:rsidRDefault="004B1442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Карта партнера предприятия.</w:t>
      </w:r>
    </w:p>
    <w:p w:rsidR="00CA0E55" w:rsidRPr="00825E62" w:rsidRDefault="00CA0E5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Копия Свидетельства о внесении в Единый государственный реестр юридических лиц (ОГРН)</w:t>
      </w:r>
      <w:r w:rsidR="004B1442" w:rsidRPr="00825E62">
        <w:rPr>
          <w:rFonts w:ascii="Times New Roman" w:hAnsi="Times New Roman" w:cs="Times New Roman"/>
          <w:sz w:val="28"/>
          <w:szCs w:val="28"/>
        </w:rPr>
        <w:t>.</w:t>
      </w:r>
    </w:p>
    <w:p w:rsidR="00CA0E55" w:rsidRPr="00825E62" w:rsidRDefault="00CA0E5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825E62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юридического лица образованного в соответствии с законодательством</w:t>
      </w:r>
      <w:proofErr w:type="gramEnd"/>
      <w:r w:rsidRPr="00825E62">
        <w:rPr>
          <w:rFonts w:ascii="Times New Roman" w:hAnsi="Times New Roman" w:cs="Times New Roman"/>
          <w:sz w:val="28"/>
          <w:szCs w:val="28"/>
        </w:rPr>
        <w:t xml:space="preserve"> РФ по месту нахождения на территории РФ (ИНН/КПП)</w:t>
      </w:r>
      <w:r w:rsidR="004B1442" w:rsidRPr="00825E62">
        <w:rPr>
          <w:rFonts w:ascii="Times New Roman" w:hAnsi="Times New Roman" w:cs="Times New Roman"/>
          <w:sz w:val="28"/>
          <w:szCs w:val="28"/>
        </w:rPr>
        <w:t>.</w:t>
      </w:r>
    </w:p>
    <w:p w:rsidR="00CA0E55" w:rsidRPr="00825E62" w:rsidRDefault="00CA0E5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Копия Устава в действующей редакции — 1,2,3 и последняя страница, а также изменения к нему.</w:t>
      </w:r>
    </w:p>
    <w:p w:rsidR="00CA0E55" w:rsidRPr="00825E62" w:rsidRDefault="00CA0E5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Копия протокола (решение), а также копия приказа о назначении руководителя организации.</w:t>
      </w:r>
    </w:p>
    <w:p w:rsidR="00CA0E55" w:rsidRPr="00825E62" w:rsidRDefault="00CA0E5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Копия договора аренды нежилого помещения (здания) если Юридическое лицо является Арендатором.</w:t>
      </w:r>
    </w:p>
    <w:p w:rsidR="00CA0E55" w:rsidRPr="00825E62" w:rsidRDefault="00CA0E5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имеющего право заключать договор (доверенность).</w:t>
      </w:r>
    </w:p>
    <w:p w:rsidR="00CA0E55" w:rsidRPr="00825E62" w:rsidRDefault="00CA0E5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Копия письма Госкомстата с кодами общероссийского классификатора (ОКВЭД, ОКПО).</w:t>
      </w:r>
    </w:p>
    <w:p w:rsidR="00A6643C" w:rsidRPr="00825E62" w:rsidRDefault="00531285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Документы, подтверждающие наличие:</w:t>
      </w:r>
    </w:p>
    <w:p w:rsidR="00531285" w:rsidRPr="00825E62" w:rsidRDefault="00531285" w:rsidP="00ED706D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а</w:t>
      </w:r>
      <w:r w:rsidR="00ED706D" w:rsidRPr="00825E62">
        <w:rPr>
          <w:rFonts w:ascii="Times New Roman" w:hAnsi="Times New Roman" w:cs="Times New Roman"/>
          <w:sz w:val="28"/>
          <w:szCs w:val="28"/>
        </w:rPr>
        <w:t xml:space="preserve">) </w:t>
      </w:r>
      <w:r w:rsidRPr="00825E62">
        <w:rPr>
          <w:rFonts w:ascii="Times New Roman" w:hAnsi="Times New Roman" w:cs="Times New Roman"/>
          <w:sz w:val="28"/>
          <w:szCs w:val="28"/>
        </w:rPr>
        <w:t>для управляющей организации или товарищества собственников жилья либо жилищного, жилищно-строительного или иного специализированного потребительского</w:t>
      </w:r>
      <w:r w:rsidR="00541802" w:rsidRPr="00825E62">
        <w:rPr>
          <w:rFonts w:ascii="Times New Roman" w:hAnsi="Times New Roman" w:cs="Times New Roman"/>
          <w:sz w:val="28"/>
          <w:szCs w:val="28"/>
        </w:rPr>
        <w:t xml:space="preserve"> кооператива </w:t>
      </w:r>
      <w:r w:rsidR="00D9010E" w:rsidRPr="00825E62">
        <w:rPr>
          <w:rFonts w:ascii="Times New Roman" w:hAnsi="Times New Roman" w:cs="Times New Roman"/>
          <w:sz w:val="28"/>
          <w:szCs w:val="28"/>
        </w:rPr>
        <w:t xml:space="preserve">копия документа подтверждающие </w:t>
      </w:r>
      <w:r w:rsidR="00541802" w:rsidRPr="00825E62">
        <w:rPr>
          <w:rFonts w:ascii="Times New Roman" w:hAnsi="Times New Roman" w:cs="Times New Roman"/>
          <w:sz w:val="28"/>
          <w:szCs w:val="28"/>
        </w:rPr>
        <w:t>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:rsidR="00541802" w:rsidRPr="00825E62" w:rsidRDefault="00ED706D" w:rsidP="00ED706D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б) для управляющей организации копию лицензии на осуществление предпринимательской деятельности по управлению многоквартирными домами;</w:t>
      </w:r>
    </w:p>
    <w:p w:rsidR="00ED706D" w:rsidRPr="00825E62" w:rsidRDefault="00ED706D" w:rsidP="00ED706D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E62">
        <w:rPr>
          <w:rFonts w:ascii="Times New Roman" w:hAnsi="Times New Roman" w:cs="Times New Roman"/>
          <w:sz w:val="28"/>
          <w:szCs w:val="28"/>
        </w:rPr>
        <w:t>в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–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);</w:t>
      </w:r>
      <w:proofErr w:type="gramEnd"/>
    </w:p>
    <w:p w:rsidR="00ED706D" w:rsidRPr="00825E62" w:rsidRDefault="00ED706D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Документы</w:t>
      </w:r>
      <w:r w:rsidR="007F02C0" w:rsidRPr="00825E62">
        <w:rPr>
          <w:rFonts w:ascii="Times New Roman" w:hAnsi="Times New Roman" w:cs="Times New Roman"/>
          <w:sz w:val="28"/>
          <w:szCs w:val="28"/>
        </w:rPr>
        <w:t>, содержащие сведения:</w:t>
      </w:r>
    </w:p>
    <w:p w:rsidR="007F02C0" w:rsidRPr="00825E62" w:rsidRDefault="007F02C0" w:rsidP="007F02C0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E62">
        <w:rPr>
          <w:rFonts w:ascii="Times New Roman" w:hAnsi="Times New Roman" w:cs="Times New Roman"/>
          <w:sz w:val="28"/>
          <w:szCs w:val="28"/>
        </w:rPr>
        <w:t xml:space="preserve">а)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субъекта </w:t>
      </w:r>
      <w:r w:rsidRPr="00825E6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ли органом местного самоуправления поселения или городского </w:t>
      </w:r>
      <w:r w:rsidR="00F01C47" w:rsidRPr="00825E62">
        <w:rPr>
          <w:rFonts w:ascii="Times New Roman" w:hAnsi="Times New Roman" w:cs="Times New Roman"/>
          <w:sz w:val="28"/>
          <w:szCs w:val="28"/>
        </w:rPr>
        <w:t>округа (</w:t>
      </w:r>
      <w:r w:rsidRPr="00825E62">
        <w:rPr>
          <w:rFonts w:ascii="Times New Roman" w:hAnsi="Times New Roman" w:cs="Times New Roman"/>
          <w:sz w:val="28"/>
          <w:szCs w:val="28"/>
        </w:rPr>
        <w:t>в случае наделения их соответствующими полномочиями законом субъекта Российской Федерации) при определении нормативов накопления твердых коммунальных</w:t>
      </w:r>
      <w:proofErr w:type="gramEnd"/>
      <w:r w:rsidRPr="00825E62">
        <w:rPr>
          <w:rFonts w:ascii="Times New Roman" w:hAnsi="Times New Roman" w:cs="Times New Roman"/>
          <w:sz w:val="28"/>
          <w:szCs w:val="28"/>
        </w:rPr>
        <w:t xml:space="preserve"> отходов для соответствующей категории объекта;</w:t>
      </w:r>
    </w:p>
    <w:p w:rsidR="007F02C0" w:rsidRPr="00825E62" w:rsidRDefault="007F02C0" w:rsidP="007F02C0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E62">
        <w:rPr>
          <w:rFonts w:ascii="Times New Roman" w:hAnsi="Times New Roman" w:cs="Times New Roman"/>
          <w:sz w:val="28"/>
          <w:szCs w:val="28"/>
        </w:rPr>
        <w:t>б) о площади жилых помещений, нежилых помещений (отдельно для каждого собственника</w:t>
      </w:r>
      <w:r w:rsidR="00CC13CE" w:rsidRPr="00825E62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="00F01C47" w:rsidRPr="00825E62">
        <w:rPr>
          <w:rFonts w:ascii="Times New Roman" w:hAnsi="Times New Roman" w:cs="Times New Roman"/>
          <w:sz w:val="28"/>
          <w:szCs w:val="28"/>
        </w:rPr>
        <w:t>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</w:t>
      </w:r>
      <w:proofErr w:type="gramEnd"/>
    </w:p>
    <w:p w:rsidR="006B1912" w:rsidRPr="00825E62" w:rsidRDefault="00252A67" w:rsidP="008F264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Times New Roman" w:hAnsi="Times New Roman" w:cs="Times New Roman"/>
          <w:sz w:val="28"/>
          <w:szCs w:val="28"/>
        </w:rPr>
        <w:t>К</w:t>
      </w:r>
      <w:r w:rsidR="006B1912" w:rsidRPr="00825E62">
        <w:rPr>
          <w:rFonts w:ascii="Times New Roman" w:hAnsi="Times New Roman" w:cs="Times New Roman"/>
          <w:sz w:val="28"/>
          <w:szCs w:val="28"/>
        </w:rPr>
        <w:t>опии паспортов опасных отходов 4 класса опасности и материалов отнесения отходов к 5-му классу опасности (</w:t>
      </w:r>
      <w:proofErr w:type="spellStart"/>
      <w:r w:rsidR="006B1912" w:rsidRPr="00825E62">
        <w:rPr>
          <w:rFonts w:ascii="Times New Roman" w:hAnsi="Times New Roman" w:cs="Times New Roman"/>
          <w:sz w:val="28"/>
          <w:szCs w:val="28"/>
        </w:rPr>
        <w:t>биотестирование</w:t>
      </w:r>
      <w:proofErr w:type="spellEnd"/>
      <w:r w:rsidR="006B1912" w:rsidRPr="00825E62">
        <w:rPr>
          <w:rFonts w:ascii="Times New Roman" w:hAnsi="Times New Roman" w:cs="Times New Roman"/>
          <w:sz w:val="28"/>
          <w:szCs w:val="28"/>
        </w:rPr>
        <w:t>)</w:t>
      </w:r>
      <w:r w:rsidR="003C0C56" w:rsidRPr="00825E62">
        <w:rPr>
          <w:rFonts w:ascii="Times New Roman" w:hAnsi="Times New Roman" w:cs="Times New Roman"/>
          <w:sz w:val="28"/>
          <w:szCs w:val="28"/>
        </w:rPr>
        <w:t>.</w:t>
      </w:r>
    </w:p>
    <w:p w:rsidR="003C0C56" w:rsidRPr="00825E62" w:rsidRDefault="003C0C56" w:rsidP="004B144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62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 xml:space="preserve">Документ об утверждении нормативов образования отходов производства и потребления и лимитов на их размещение (в случае, если организация не </w:t>
      </w:r>
      <w:r w:rsidR="004B1442" w:rsidRPr="00825E62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>относится</w:t>
      </w:r>
      <w:r w:rsidRPr="00825E62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 xml:space="preserve"> к субъектам  малого и среднего предпринимательства)</w:t>
      </w:r>
      <w:r w:rsidR="004B1442" w:rsidRPr="00825E62">
        <w:rPr>
          <w:rFonts w:ascii="PTSansRegular" w:hAnsi="PTSansRegular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B40D5" w:rsidRPr="00825E62" w:rsidRDefault="00CB40D5" w:rsidP="00CB40D5">
      <w:pPr>
        <w:rPr>
          <w:sz w:val="28"/>
          <w:szCs w:val="28"/>
        </w:rPr>
      </w:pPr>
    </w:p>
    <w:sectPr w:rsidR="00CB40D5" w:rsidRPr="00825E62" w:rsidSect="00CB40D5">
      <w:pgSz w:w="11906" w:h="16838"/>
      <w:pgMar w:top="568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1860"/>
    <w:multiLevelType w:val="hybridMultilevel"/>
    <w:tmpl w:val="B4DA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AAC"/>
    <w:multiLevelType w:val="hybridMultilevel"/>
    <w:tmpl w:val="62FE122C"/>
    <w:lvl w:ilvl="0" w:tplc="93EEB9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1767B7"/>
    <w:multiLevelType w:val="hybridMultilevel"/>
    <w:tmpl w:val="4E1E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</w:compat>
  <w:rsids>
    <w:rsidRoot w:val="00BF34BE"/>
    <w:rsid w:val="00015288"/>
    <w:rsid w:val="00040F6F"/>
    <w:rsid w:val="00051C43"/>
    <w:rsid w:val="00056AE2"/>
    <w:rsid w:val="00062952"/>
    <w:rsid w:val="000646C5"/>
    <w:rsid w:val="00067527"/>
    <w:rsid w:val="00071F65"/>
    <w:rsid w:val="000B1167"/>
    <w:rsid w:val="000B2344"/>
    <w:rsid w:val="000B3E73"/>
    <w:rsid w:val="000D27C2"/>
    <w:rsid w:val="000F6CCE"/>
    <w:rsid w:val="00121D04"/>
    <w:rsid w:val="00124143"/>
    <w:rsid w:val="0015448B"/>
    <w:rsid w:val="001726E2"/>
    <w:rsid w:val="001B75CB"/>
    <w:rsid w:val="001D41B7"/>
    <w:rsid w:val="00202A79"/>
    <w:rsid w:val="002333F5"/>
    <w:rsid w:val="00252A67"/>
    <w:rsid w:val="002530F7"/>
    <w:rsid w:val="00254185"/>
    <w:rsid w:val="00255242"/>
    <w:rsid w:val="0026346E"/>
    <w:rsid w:val="00264064"/>
    <w:rsid w:val="002B54BA"/>
    <w:rsid w:val="002C2F82"/>
    <w:rsid w:val="002F4951"/>
    <w:rsid w:val="003072B4"/>
    <w:rsid w:val="0032019E"/>
    <w:rsid w:val="00320668"/>
    <w:rsid w:val="003428A6"/>
    <w:rsid w:val="00345B60"/>
    <w:rsid w:val="0036011B"/>
    <w:rsid w:val="0036466B"/>
    <w:rsid w:val="00365A56"/>
    <w:rsid w:val="003A77A1"/>
    <w:rsid w:val="003B791F"/>
    <w:rsid w:val="003C0C56"/>
    <w:rsid w:val="00430836"/>
    <w:rsid w:val="004A1579"/>
    <w:rsid w:val="004A3DB2"/>
    <w:rsid w:val="004B1442"/>
    <w:rsid w:val="004D7BCE"/>
    <w:rsid w:val="004E00C8"/>
    <w:rsid w:val="00500927"/>
    <w:rsid w:val="00502A8D"/>
    <w:rsid w:val="00526A91"/>
    <w:rsid w:val="00531285"/>
    <w:rsid w:val="00541802"/>
    <w:rsid w:val="005612FD"/>
    <w:rsid w:val="005A1667"/>
    <w:rsid w:val="005A77B4"/>
    <w:rsid w:val="00605773"/>
    <w:rsid w:val="00634BB0"/>
    <w:rsid w:val="00641287"/>
    <w:rsid w:val="00641679"/>
    <w:rsid w:val="00642D0C"/>
    <w:rsid w:val="0064735F"/>
    <w:rsid w:val="0065137F"/>
    <w:rsid w:val="00660573"/>
    <w:rsid w:val="00661213"/>
    <w:rsid w:val="006848B8"/>
    <w:rsid w:val="006B1912"/>
    <w:rsid w:val="006D0710"/>
    <w:rsid w:val="00711C72"/>
    <w:rsid w:val="00714BBF"/>
    <w:rsid w:val="00764E44"/>
    <w:rsid w:val="007726A3"/>
    <w:rsid w:val="007865EA"/>
    <w:rsid w:val="007B6981"/>
    <w:rsid w:val="007E10B0"/>
    <w:rsid w:val="007F02C0"/>
    <w:rsid w:val="00825E62"/>
    <w:rsid w:val="0085291D"/>
    <w:rsid w:val="00860470"/>
    <w:rsid w:val="00867A7D"/>
    <w:rsid w:val="00874189"/>
    <w:rsid w:val="008B510F"/>
    <w:rsid w:val="008E4DD4"/>
    <w:rsid w:val="008E7DB1"/>
    <w:rsid w:val="008F2644"/>
    <w:rsid w:val="008F5DC5"/>
    <w:rsid w:val="00962707"/>
    <w:rsid w:val="009644F3"/>
    <w:rsid w:val="00993B17"/>
    <w:rsid w:val="009E4A4B"/>
    <w:rsid w:val="009F2E62"/>
    <w:rsid w:val="009F398A"/>
    <w:rsid w:val="00A17464"/>
    <w:rsid w:val="00A3262B"/>
    <w:rsid w:val="00A47E77"/>
    <w:rsid w:val="00A6643C"/>
    <w:rsid w:val="00AD7A88"/>
    <w:rsid w:val="00B127B8"/>
    <w:rsid w:val="00B25562"/>
    <w:rsid w:val="00B34FEC"/>
    <w:rsid w:val="00B53523"/>
    <w:rsid w:val="00BA1A62"/>
    <w:rsid w:val="00BC0C73"/>
    <w:rsid w:val="00BF34BE"/>
    <w:rsid w:val="00C13C26"/>
    <w:rsid w:val="00C27343"/>
    <w:rsid w:val="00C31182"/>
    <w:rsid w:val="00C35C2C"/>
    <w:rsid w:val="00C853DF"/>
    <w:rsid w:val="00CA0E55"/>
    <w:rsid w:val="00CA256B"/>
    <w:rsid w:val="00CA54B1"/>
    <w:rsid w:val="00CB40D5"/>
    <w:rsid w:val="00CC13CE"/>
    <w:rsid w:val="00CC2532"/>
    <w:rsid w:val="00CD3FD4"/>
    <w:rsid w:val="00CF7D61"/>
    <w:rsid w:val="00D00F6D"/>
    <w:rsid w:val="00D31582"/>
    <w:rsid w:val="00D47CA3"/>
    <w:rsid w:val="00D54C62"/>
    <w:rsid w:val="00D606DB"/>
    <w:rsid w:val="00D81C06"/>
    <w:rsid w:val="00D82DC5"/>
    <w:rsid w:val="00D900D4"/>
    <w:rsid w:val="00D9010E"/>
    <w:rsid w:val="00DA0ECF"/>
    <w:rsid w:val="00DB08D1"/>
    <w:rsid w:val="00DF14C8"/>
    <w:rsid w:val="00E029ED"/>
    <w:rsid w:val="00E123CE"/>
    <w:rsid w:val="00E20E96"/>
    <w:rsid w:val="00E96461"/>
    <w:rsid w:val="00EB3D4B"/>
    <w:rsid w:val="00ED43B5"/>
    <w:rsid w:val="00ED706D"/>
    <w:rsid w:val="00F01BA4"/>
    <w:rsid w:val="00F01C47"/>
    <w:rsid w:val="00F138CE"/>
    <w:rsid w:val="00F36288"/>
    <w:rsid w:val="00F54447"/>
    <w:rsid w:val="00F739A1"/>
    <w:rsid w:val="00F8407A"/>
    <w:rsid w:val="00FB5B08"/>
    <w:rsid w:val="00FD53ED"/>
    <w:rsid w:val="00FE557E"/>
    <w:rsid w:val="00FE7DEA"/>
    <w:rsid w:val="00FF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1D"/>
  </w:style>
  <w:style w:type="paragraph" w:styleId="1">
    <w:name w:val="heading 1"/>
    <w:basedOn w:val="a"/>
    <w:next w:val="a"/>
    <w:link w:val="10"/>
    <w:qFormat/>
    <w:rsid w:val="00051C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1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1C4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nhideWhenUsed/>
    <w:rsid w:val="00051C4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051C43"/>
    <w:rPr>
      <w:rFonts w:ascii="Times New Roman" w:eastAsia="Times New Roman" w:hAnsi="Times New Roman" w:cs="Times New Roman"/>
      <w:sz w:val="32"/>
      <w:szCs w:val="24"/>
    </w:rPr>
  </w:style>
  <w:style w:type="paragraph" w:customStyle="1" w:styleId="ConsNonformat">
    <w:name w:val="ConsNonformat"/>
    <w:rsid w:val="00051C4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CB4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contact-email">
    <w:name w:val="b-message-head__contact-email"/>
    <w:basedOn w:val="a0"/>
    <w:rsid w:val="00CB40D5"/>
  </w:style>
  <w:style w:type="character" w:styleId="a9">
    <w:name w:val="Hyperlink"/>
    <w:basedOn w:val="a0"/>
    <w:uiPriority w:val="99"/>
    <w:unhideWhenUsed/>
    <w:rsid w:val="00CB40D5"/>
    <w:rPr>
      <w:color w:val="0000FF" w:themeColor="hyperlink"/>
      <w:u w:val="single"/>
    </w:rPr>
  </w:style>
  <w:style w:type="paragraph" w:customStyle="1" w:styleId="ConsPlusNonformat">
    <w:name w:val="ConsPlusNonformat"/>
    <w:rsid w:val="00A32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Plain Text"/>
    <w:basedOn w:val="a"/>
    <w:link w:val="ab"/>
    <w:rsid w:val="00A326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3262B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CA0E55"/>
    <w:rPr>
      <w:i/>
      <w:iCs/>
    </w:rPr>
  </w:style>
  <w:style w:type="paragraph" w:styleId="ad">
    <w:name w:val="List Paragraph"/>
    <w:basedOn w:val="a"/>
    <w:uiPriority w:val="34"/>
    <w:qFormat/>
    <w:rsid w:val="008F2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F448-E310-447A-8740-E1A76B76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</dc:creator>
  <cp:lastModifiedBy>user</cp:lastModifiedBy>
  <cp:revision>2</cp:revision>
  <cp:lastPrinted>2019-02-11T04:58:00Z</cp:lastPrinted>
  <dcterms:created xsi:type="dcterms:W3CDTF">2019-02-11T04:59:00Z</dcterms:created>
  <dcterms:modified xsi:type="dcterms:W3CDTF">2019-02-11T04:59:00Z</dcterms:modified>
</cp:coreProperties>
</file>